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2A4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2CEAE6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E067F5C" w14:textId="77777777" w:rsidR="00A5552F" w:rsidRPr="003E7910" w:rsidRDefault="00A5552F" w:rsidP="00A5552F">
      <w:pPr>
        <w:rPr>
          <w:rFonts w:cs="Arial"/>
          <w:szCs w:val="22"/>
        </w:rPr>
      </w:pPr>
    </w:p>
    <w:p w14:paraId="3A50DE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011C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78FF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1C85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44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8B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UALE s.r.o.</w:t>
            </w:r>
          </w:p>
        </w:tc>
      </w:tr>
      <w:tr w:rsidR="007B0660" w:rsidRPr="003E7910" w14:paraId="40FB90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A30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F6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C696D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C4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F47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1997          DIČ:  2023751279</w:t>
            </w:r>
          </w:p>
        </w:tc>
      </w:tr>
      <w:tr w:rsidR="007B0660" w:rsidRPr="003E7910" w14:paraId="7568A1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1E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9811" w14:textId="113D515D" w:rsidR="007B0660" w:rsidRPr="003E7910" w:rsidRDefault="004D1E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14:paraId="5B1AFA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014B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7C55B" w14:textId="1D6DBE82" w:rsidR="007B0660" w:rsidRPr="003E7910" w:rsidRDefault="001329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13</w:t>
            </w:r>
          </w:p>
        </w:tc>
      </w:tr>
    </w:tbl>
    <w:p w14:paraId="3502C3F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254E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0546C2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C69E2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BAE84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DF36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5B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FE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848D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773C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951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213390" w14:textId="163230F5" w:rsidR="003E7910" w:rsidRPr="003E7910" w:rsidRDefault="001329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C422C9" w14:textId="39C938FA" w:rsidR="003E7910" w:rsidRPr="003E7910" w:rsidRDefault="001329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6228B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48BA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374900" w14:textId="1E8CF588" w:rsidR="003E7910" w:rsidRPr="003E7910" w:rsidRDefault="001329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F83C00" w14:textId="779BB133" w:rsidR="003E7910" w:rsidRPr="003E7910" w:rsidRDefault="001329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C541EB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67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5F83" w14:textId="20B423AC" w:rsidR="003E7910" w:rsidRPr="003E7910" w:rsidRDefault="001329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329C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7B0AA4" w14:textId="2AE9DE53" w:rsidR="003E7910" w:rsidRPr="003E7910" w:rsidRDefault="001329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2AB32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2808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DE0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34A8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2A98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209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1970B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072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F671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5BF5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CBF0B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E38A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566E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442FE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DF22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C4A24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DC3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5D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FB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0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FFE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BE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3B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C5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9F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46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D9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ABAA9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7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8E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40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1E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E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E1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DE8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B9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36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B4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38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09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9C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076ED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3F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8B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24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37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8F5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B61A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21A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A8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36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01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6B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38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7A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EF08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4F937" w14:textId="50EAF03D" w:rsidR="007B0660" w:rsidRPr="003E7910" w:rsidRDefault="0009693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96933">
              <w:rPr>
                <w:sz w:val="21"/>
                <w:szCs w:val="21"/>
                <w:lang w:val="en-US"/>
              </w:rPr>
              <w:t>Anton Varlam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980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66975" w14:textId="4FC78336" w:rsidR="007B0660" w:rsidRPr="003E7910" w:rsidRDefault="00096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868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561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B9B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35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D8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14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19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26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BB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2A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F529E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B0C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636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901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87D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E3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039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07E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0D3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DE2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DF0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654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505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546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D310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528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54A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3A5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DFD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959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817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E8A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43B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102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7E2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ED1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D46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94D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FE9C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994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355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389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BA7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365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CB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CD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4C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5F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5C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B3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A0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39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64C17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641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B23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D695B" w14:textId="5A186BBD" w:rsidR="007B0660" w:rsidRPr="003E7910" w:rsidRDefault="0009693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F75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8F3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B9B3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396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31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73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51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0D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1F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78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5FE6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1C78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4D78C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2064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BAAC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76B0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6616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763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3187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34E4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F3B42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7120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033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002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13B8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8B48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F5D4B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33D2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40DE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5A7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838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DAB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5C3D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9EB1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079C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A1242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8B6E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2A27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3936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EAF6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0912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0EB7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AF4D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339F8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7B49D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CBB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90A6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5502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5068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C942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60DA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1442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5A8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2F7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0E96D2" w14:textId="77777777" w:rsidR="00A5552F" w:rsidRDefault="00A5552F" w:rsidP="00A5552F"/>
    <w:p w14:paraId="54BCA1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9BC3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306DF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61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CC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2BD0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9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00C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8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F11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0B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B6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C9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CDB33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22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0339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34F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E8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A250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A8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C6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E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08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3F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1C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49CEA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17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F2D3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3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4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8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35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0C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F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1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8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CB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86E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7B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E2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D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9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D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C8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9E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2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B0B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8A3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B64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B9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0A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05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50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3A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54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E8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A51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0B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DF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0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1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FD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6F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B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CE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8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73DC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D9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A9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80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0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F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12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A6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98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B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AFB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7EC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D8B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887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A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A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8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0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9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2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A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BF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1F6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1C1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0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D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8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4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7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3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8E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9B1E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119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B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2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1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2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1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B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8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BE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5D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7D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4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D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0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F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7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3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4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C8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EE2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DC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3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32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F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19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6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6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00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A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28C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68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E1FC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848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3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A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6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6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1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C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E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9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935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7CB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D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A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2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1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1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9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B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DF3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1A1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2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2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D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0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95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E17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BAB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0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8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C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0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A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8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1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CA9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BC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E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6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E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3D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4A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6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8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C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80BF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17A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36FC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B8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A9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AA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B2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A2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1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02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7A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667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80D3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4A9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DAF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27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27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93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28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39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72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14D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486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4988E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7D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4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F76E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71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1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4D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C4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AD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48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33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CF2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4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5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9D6D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8A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99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80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9C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D6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B5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8F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E9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39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1C9A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F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81B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9A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9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8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8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2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8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FE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AF1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93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B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0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3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B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B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0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E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C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FD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3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E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1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4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D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4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C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99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7F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71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C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B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3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A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4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9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0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B5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F4F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4C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D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0A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8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D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A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7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40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A5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E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3A7D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08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2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4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6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4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6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47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B3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F6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3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9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7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F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A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14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9E7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D6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C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D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5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D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2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0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A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E5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0F4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83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0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8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3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0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D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5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4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37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357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5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CA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0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2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7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C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4F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8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F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06E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A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13B6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91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6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6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E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2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E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4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7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D1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4E1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7A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1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8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B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A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B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8D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0EB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C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B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6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6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B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D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9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49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A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D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5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F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2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5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E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F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D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862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9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19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6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8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0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1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1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7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6C7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8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F362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1D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6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B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1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9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D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2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2C8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8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C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A3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4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47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F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F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C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64FE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92D254" w14:textId="77777777" w:rsidR="009F39E7" w:rsidRPr="009F39E7" w:rsidRDefault="009F39E7" w:rsidP="009F39E7"/>
    <w:p w14:paraId="109BE3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0AB0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FF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E6D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B442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0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ACFBB" w14:textId="77777777" w:rsidR="009F39E7" w:rsidRPr="009F39E7" w:rsidRDefault="009F39E7" w:rsidP="009F39E7"/>
    <w:p w14:paraId="36802162" w14:textId="77777777" w:rsidR="003F477D" w:rsidRPr="003F477D" w:rsidRDefault="003F477D" w:rsidP="003F477D"/>
    <w:p w14:paraId="6C8D8E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9C2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2FB5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6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B55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2D9F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1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69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1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204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4A93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CF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80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4A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084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7F2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17F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45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D19D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C6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F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2A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F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0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5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B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0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A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FC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B2C1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2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D03E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C80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3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7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3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D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D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B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A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F7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53A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1B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8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D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F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0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E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D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4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B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31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76E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FA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D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C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6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B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3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B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83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B3A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EC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4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1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2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6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8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4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8C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104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4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2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0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D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E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E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2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C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6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C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8E4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8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0D6F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5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1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0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D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5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F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9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F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8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77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CE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5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B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E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1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2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8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7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9B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AA7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BF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4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7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9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1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E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8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3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2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F4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154E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63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22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98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8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0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0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3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E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D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F10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3D8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7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D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F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4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E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3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E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C5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5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D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D0C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5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DC33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3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2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9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1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9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3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1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3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AAE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8D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8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C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5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F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B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8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8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6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15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34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A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6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0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5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2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F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0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3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43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3012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EE2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F8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6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2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4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81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77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3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18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00E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A5D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3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B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7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6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F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E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D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1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A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F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C4B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E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3D00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C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2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BD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4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8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59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8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A0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0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90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72B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3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1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6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6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C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E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4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15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36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35D8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BB28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30A5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FC1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6813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4E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D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44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F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FC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44F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C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7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97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D0FB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59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3E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02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3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09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454B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E8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4584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D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8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9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3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CD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12F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8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D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F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6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9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D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B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8F2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96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5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4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5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9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7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7FE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D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1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F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E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5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5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EB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F8D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F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D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F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7C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6D7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2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9FD1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2A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2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C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92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6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C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3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8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2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F45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6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1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9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A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3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C67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9E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0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9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1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9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9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583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9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2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D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A3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3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1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BA3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6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E982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3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0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CA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6BD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61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1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0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D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7EB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9E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5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D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6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1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B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E9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D53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E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7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7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4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3A3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2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7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7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0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C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93B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B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C9155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24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DE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7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AA5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0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7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2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C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0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D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A90FB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CD37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CB773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13DF0F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979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BB7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6CBA3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D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0FCD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609FAB" w14:textId="77777777" w:rsidR="009F39E7" w:rsidRPr="009F39E7" w:rsidRDefault="009F39E7" w:rsidP="009F39E7">
      <w:pPr>
        <w:spacing w:after="0"/>
      </w:pPr>
    </w:p>
    <w:p w14:paraId="4BDA3B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337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B997A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69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D99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A231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D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D9C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48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24E5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5613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3DA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6FD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1FB2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A0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0A6B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E60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9B06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1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A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5B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F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7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97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B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3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C1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2D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D6FB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7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BE3C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5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A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F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9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5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8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0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1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BA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D9B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BB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0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9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3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0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0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E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4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A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4A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563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36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E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1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2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E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1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E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C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3E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5CB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AF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E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4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5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1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E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5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5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9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C0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515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83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A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A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0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7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DA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6F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D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16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64C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8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CF46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B5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048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1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4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F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4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2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4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B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BA3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97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4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0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9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B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7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D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1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E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AD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3C8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3E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0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F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4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3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1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1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5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F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A2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156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351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E4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0C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B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32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A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33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11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5C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6F9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1FE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D7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7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D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7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1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F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BF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B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4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2C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4D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C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4AA3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97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E72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A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F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A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0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B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F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00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A10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3B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9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6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D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A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7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8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D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9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468C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827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7732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D2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3A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EA37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113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EC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972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2A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7C0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CE0A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4230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25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C986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30231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7B4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E0F8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07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90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39D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95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2F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AA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E4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D2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CF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51F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6914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0F7A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A4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0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9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E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302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E8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B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A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D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6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7D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83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8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A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8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8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7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BE9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2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1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C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F15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A8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A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5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9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8A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5DD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76AF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D1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36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1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C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E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36D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C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A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A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134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6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8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9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2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3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45C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0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5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17D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5B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2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69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A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0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AD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98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0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6CB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D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CDD2D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E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C6A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3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3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E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D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CFE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42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8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8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6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476B5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FEEC2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C92D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E68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9D83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A235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A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B3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BCD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0BFE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2739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0032B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A04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1FBF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38FB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82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1A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E7756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00C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52AE6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D20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3AC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7F2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C2DA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B3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F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E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7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F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7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1F7C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6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516F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F6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CC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D7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7D9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EF4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9B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29F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26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92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C04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82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733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2FF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3B8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0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4C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F4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D1A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DA6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E2D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B9A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13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8E92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F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EE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ABD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969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223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B38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CF9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9B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188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20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4F9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4DD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EEB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8D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6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C3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C9E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8FC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DCE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614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3A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04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F71C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B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6D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A0F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4E1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965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A2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988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09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AE9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FC5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11A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A21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E3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E10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7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46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11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B3A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F71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62F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1CB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8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395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2C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64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6C3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DD7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09C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523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155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71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C2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51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0D4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5C5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08C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40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9B8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4B3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A0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B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90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6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993E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FCCA8F" w14:textId="77777777" w:rsidR="003F477D" w:rsidRDefault="003F477D" w:rsidP="003F477D"/>
    <w:p w14:paraId="6BF39328" w14:textId="77777777" w:rsidR="003F477D" w:rsidRPr="003F477D" w:rsidRDefault="003F477D" w:rsidP="003F477D"/>
    <w:p w14:paraId="7A61631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2B59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138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BF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010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F9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5E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5499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94286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FB4E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D8D74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21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1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D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F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A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7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733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34FFE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AF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A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5CB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4992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6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180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9BC0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8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E71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55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D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1EB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1F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62F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1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A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8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7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0DE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3658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6A23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E35B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99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22E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1D10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33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FC4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D2C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26F0C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0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1E4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8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4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D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F3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F3280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0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E9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F9F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C94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A53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442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88E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546A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75E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D9F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242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B2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59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9FC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F26C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44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C3A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2E0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D6F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086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90F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A6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A31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986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1B5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26C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F73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6846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5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758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D64B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0C9B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B5B8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81E7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34B7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E24C4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95F1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6FFD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B9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A6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BD65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1A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31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828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8268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EB79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347C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B2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E98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6300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9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4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7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A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F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23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BB49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9C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A8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1EA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BBA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183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222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95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021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F88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E0A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C93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90C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80D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36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8F4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2F2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DC4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AA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3C0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20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4FC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4F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3E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0C1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C9B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D67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27E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2D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22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2ED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3E9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41B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F60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CDA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8B7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691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E18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C7E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043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88E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A66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0B9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CFE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817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C5F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05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FAE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AE6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87C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3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58D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F7DB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9FCD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29B68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14A2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C998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E0A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256D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763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FA76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75948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EA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EC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3F6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F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0AD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FAB6B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CEF0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73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62F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96D59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96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C92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EDEA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59D1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D548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6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76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64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A4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9C4A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D4D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20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C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D8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AB22B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E80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86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10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52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FBD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5E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C7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AC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77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646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B1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98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0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E3C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830D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69535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5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3278C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C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EC9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581C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EF1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BF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36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504E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5A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E1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1F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D59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D2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A8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80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BA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1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4B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C42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42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E3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13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F782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90D9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E202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E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E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1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38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C3F74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81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DE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6F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7A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F4419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F1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0C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BF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BF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8A6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84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7A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58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4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2B9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6D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D3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26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400A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89C7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C41E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4F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5B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71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DC5C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04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86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22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13AE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E85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BC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DC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AE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B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4F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59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6B4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A5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6C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B2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2C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6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0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0F5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AC37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061C0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CC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12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B503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0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1E08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55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3004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FC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68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971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7E3C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B40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4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3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9C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EA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AC6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B4A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9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11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C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4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B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2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755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BE6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44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1E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3B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9E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E4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68FD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40E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74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12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B8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85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DB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12E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EB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F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9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D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3C5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4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20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10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03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B9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86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DAD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3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EE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057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DC5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2C8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822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6716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491D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7F95A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5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83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CAA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5385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DD384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3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847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1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FE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8923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C47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70BA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832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6E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EB2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7DC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9F0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AC76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4E1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10E5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2F88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44C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DC4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BA2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22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95F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889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04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2A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069E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FCA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FD1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B7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38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027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FBA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4E4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0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40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4574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9DFC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B24C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DEA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8DCF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9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FA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7AC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8EC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3AC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61CF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6A5C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02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4E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474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AF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C46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A0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A8B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C99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53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55B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1E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FEE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D4C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5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7B3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F36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1B02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79F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BF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7F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F9F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246F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3B6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50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8F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390E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EC7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863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858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66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87B9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F451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4DC08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DEED0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3903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0D19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7C29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1A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8B544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6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F44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0DB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B3E3F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D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A6B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3E86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E174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A5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31DD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ED74A" w14:textId="77777777" w:rsidR="009F39E7" w:rsidRPr="009F39E7" w:rsidRDefault="009F39E7" w:rsidP="009F39E7"/>
    <w:p w14:paraId="27261B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F54E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4F81E8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EC9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78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0E3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BEF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6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DF6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1AA72C" w14:textId="0C5B7347" w:rsidR="0003344F" w:rsidRPr="003F477D" w:rsidRDefault="00494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94</w:t>
            </w:r>
          </w:p>
        </w:tc>
      </w:tr>
      <w:tr w:rsidR="0003344F" w:rsidRPr="003F477D" w14:paraId="3E5570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754A4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B0897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14:paraId="7196B973" w14:textId="6D0ADBED" w:rsidR="0003344F" w:rsidRPr="003F477D" w:rsidRDefault="00494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</w:tr>
      <w:tr w:rsidR="0003344F" w:rsidRPr="003F477D" w14:paraId="5B0A64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C7FFC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ABAB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E757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9FD7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C8E0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6560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23DB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DF54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7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CCD98" w14:textId="77777777" w:rsidR="0003344F" w:rsidRPr="0049485A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9485A">
              <w:rPr>
                <w:b/>
                <w:szCs w:val="22"/>
              </w:rPr>
              <w:t>44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57EB01" w14:textId="4FE0CD6E" w:rsidR="0003344F" w:rsidRPr="003F477D" w:rsidRDefault="004948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238</w:t>
            </w:r>
          </w:p>
        </w:tc>
      </w:tr>
    </w:tbl>
    <w:p w14:paraId="1EB3525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69B6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C9B2E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2A1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AB61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F604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95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19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3CF3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6297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52E0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D30C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4259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7281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854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0ADB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51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215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0A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FF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60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A46D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F97E8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5BA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6C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942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4B2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6B63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C6B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3DF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77C7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1B2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42A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CC0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FFF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D04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4C1C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3B3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1AD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8B6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65F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502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316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21CD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BA33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2A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7E1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62C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C76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888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0A0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86E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888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4D5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628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DAD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E32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D07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C82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3DD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A7D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484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D4B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635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A67C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743F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797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5DCB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6307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160E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2AB8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C2D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9A1D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73269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28F7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3CB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153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4D55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B918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C47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6CA6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EBA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E9138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7805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FFDD9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C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EC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D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1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CE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93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E82E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3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CF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3D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2D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EA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9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68C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F06C8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0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A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34C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11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7D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972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F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BC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347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DA1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B45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D82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942C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C2B78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F0EE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8D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4F39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C342F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0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A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D502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27DDA1" w14:textId="77777777" w:rsidR="0005176E" w:rsidRPr="0005176E" w:rsidRDefault="0005176E" w:rsidP="0005176E">
      <w:pPr>
        <w:spacing w:after="0"/>
      </w:pPr>
    </w:p>
    <w:p w14:paraId="086E22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9329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197B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5AB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E543A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06E1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CA39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3CD21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DEE9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DE2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2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B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E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0199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8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1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91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9D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33A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A34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F8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E2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71C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0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D9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E0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BEEA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88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BB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87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ED3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B0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E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3A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26C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6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490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78F0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7B6FD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009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BE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AD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C5B6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D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D7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43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B8F5C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96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632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18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1C7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5B9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FD6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75A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CA760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A7DE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BCC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24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A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F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D1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4771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A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1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002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5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F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F79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0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B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D3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34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B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D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8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81BC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2401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6D4E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2D3BD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28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FC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EF9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D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4BF6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78</w:t>
            </w:r>
          </w:p>
        </w:tc>
      </w:tr>
      <w:tr w:rsidR="0003344F" w:rsidRPr="003F477D" w14:paraId="0AE695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E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D5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81CA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09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A218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E4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0B1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7C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A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BCB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95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9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EF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AC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1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E6B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1BF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9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4DB6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78</w:t>
            </w:r>
          </w:p>
        </w:tc>
      </w:tr>
      <w:tr w:rsidR="0003344F" w:rsidRPr="003F477D" w14:paraId="0F7801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CBE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79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1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EDD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4E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F0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3710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78</w:t>
            </w:r>
          </w:p>
        </w:tc>
      </w:tr>
    </w:tbl>
    <w:p w14:paraId="26A435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B365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4BFC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26C8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E51D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BBC1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050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77A1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4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9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7BB4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3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62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713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3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28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F78C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5B5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72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B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D7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B5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4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181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00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75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20F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EDE6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68E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675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A42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BB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9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DFE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9811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D76F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F04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BC7A3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681F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43E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23461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EA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3B1A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467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A67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6A1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E515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35BD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48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BCB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A1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C0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15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EE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3810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AC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A1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D8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A7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2A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C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5AE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CC9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C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F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C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D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7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BC1C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6BF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5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8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C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B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6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39C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F53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E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9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7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8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17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7D6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BB5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1F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C2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F7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D4D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9E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6ABFD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6C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A1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6F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79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D6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A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E87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F67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95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8B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5C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FD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52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604D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CF4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F7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F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A3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2F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83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9728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CAE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5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7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A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E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B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4909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F2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F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A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1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3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66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7637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E0C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F45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8D0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485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1D9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3A3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656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BDA77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F3EA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87E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B0BA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78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BBB3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A57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AAC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67F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4691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80ED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E9E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E0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EE7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9D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D12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AD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D21C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6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D1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9C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89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06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2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C27A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DB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D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3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F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D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0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2582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F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0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5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8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6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F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C976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C6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9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D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5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A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4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9A02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BAD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6B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C1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EC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445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12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BF1C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9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06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60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3C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85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1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8F6E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4E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A3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49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8B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4D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E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D78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4A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87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B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3A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EC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53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3B7E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44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C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6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6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1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76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48C9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BA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A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F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4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E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F3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4C4F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4C4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425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5D4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837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DF8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B55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3DD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6248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6B19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9A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DB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FE9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5D1D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C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EB7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847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05ED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476A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CD0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CBE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26BB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AF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180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B7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FA4A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7AA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44B3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E6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3051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0A86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636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2AB3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F7E3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CEE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2B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F069F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1E2B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6A2C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CA5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07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70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B37B7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AC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D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9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AC4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3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FD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7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2BC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0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6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F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B52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62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0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260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1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74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F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12A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C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BA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D3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ED95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C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8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D7C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9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D5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6DEA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B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C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6AA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B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A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0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419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5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D2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947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D01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2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2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65B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30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A0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D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29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1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89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F1A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E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43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5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E05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8A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96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0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B5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E2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6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178A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930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B290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3F0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A9B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7F21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D2F3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0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B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301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E7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3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28A7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7F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538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7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23D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B9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32E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0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C42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95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26F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22D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58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613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9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B48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09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A0C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91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951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2F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771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B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1608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4D5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F662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3920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22F6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DF6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D44A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0B4E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FF2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36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88E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3AAE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7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9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1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2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3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E9B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0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9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D9D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09D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D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DE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D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A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1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1F1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AB82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C822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AE0E7F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9429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C411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91B7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5E97F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B75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8C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E8A36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AD1A30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7F9A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C1EDD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AA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ED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6EB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76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3C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653C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28CB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BB37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2BE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19AE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C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741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67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DF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55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B65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78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3EA6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575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7D6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F4D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4DB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BB1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904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13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3659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F0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F3A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97A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35B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6C5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CC3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3DE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BCFE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16B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3123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0A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924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5C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04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93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0725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86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3457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345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906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E9C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806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4ED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397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9BC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E61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716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BED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B8A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ED1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B31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564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151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8C6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864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2E0377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37E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9B0B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C96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369E2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D7D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30B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DD43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74C0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17C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4155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D6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60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6CEE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FA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36C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7DDC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93EE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DB94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83C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8A89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4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4F2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14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3B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01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9BE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C4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0AED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DA5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D8B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51C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11C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133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DAD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CB9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7790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517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388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EE1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6E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5C7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DC7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26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6DFA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E58D6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64AE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6B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C8C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2C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78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649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045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78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6BCE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EC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2FE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38C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230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35B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F38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585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AD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CD4A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A09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F96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6F2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32E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D93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33F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AC85D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872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9EE1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97DD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0ED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F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6A4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E54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2B6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44F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76FF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0A4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063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67C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FEF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0C2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14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C6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DCC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C9F9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66F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75EB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7EE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6A6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673D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B48D7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2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F2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20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9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95688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EE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6B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A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9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324E8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72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1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4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1F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41BF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A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8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B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9A3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2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83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7A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89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7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299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9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9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1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80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987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71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E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F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E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DB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22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5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9E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2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9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4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7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915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20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F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7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89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F75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D7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D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F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9D0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FEF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6549A7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3F8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F6E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46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DCE6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D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4BF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E3F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05E7A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67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286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C08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16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2CD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B7E2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FA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C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1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66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6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227F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F2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6EC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C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3F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52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A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E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A2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6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DE5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89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9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7A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9A2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C5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FA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8E7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75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33F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F82C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C89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CF3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409E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44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51E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82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42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4B6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0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F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64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F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58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476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A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5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34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F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9D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8C6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2D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CE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295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E9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39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376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BAF3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AE2E7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791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5BD5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20B18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86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4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60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EFF0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BE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B2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4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7FD1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7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24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0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2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D97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0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8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2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8C6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B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0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751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8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DA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E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2A0A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7A67C1" w14:textId="77777777" w:rsidR="006B42EC" w:rsidRDefault="006B42EC" w:rsidP="006B42EC"/>
    <w:p w14:paraId="39EB5AB0" w14:textId="77777777" w:rsidR="006B42EC" w:rsidRDefault="006B42EC" w:rsidP="006B42EC"/>
    <w:p w14:paraId="1502EA48" w14:textId="77777777" w:rsidR="006B42EC" w:rsidRPr="006B42EC" w:rsidRDefault="006B42EC" w:rsidP="006B42EC"/>
    <w:p w14:paraId="2BE285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7B26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A51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0A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09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7CA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9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B5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BA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62BC1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00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3E4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70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E50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6A8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16C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330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FBEB9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F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A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B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6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CA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F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A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E330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3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3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C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58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C4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0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15A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0AF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38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AD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8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114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7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6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F4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A9F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F9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F5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5E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A8C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C0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F73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A58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323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2C0F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B5BB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75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D4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0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53C1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BF44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FD01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13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886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7F2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DF37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7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F7D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0A57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64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24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7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2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4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B79A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943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C0A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3E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65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03B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31D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C9A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7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4D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6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5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6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3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A76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C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7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82F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E5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4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F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9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C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E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835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1A8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44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57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880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34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848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28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D5D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8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1CA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628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93C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B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7DF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9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C18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62A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1B5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9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8E9C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F4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68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828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81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CC3F8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5D67120" w14:textId="77777777" w:rsidR="003E5490" w:rsidRDefault="003E5490" w:rsidP="006B42EC">
      <w:pPr>
        <w:spacing w:after="0" w:line="240" w:lineRule="auto"/>
        <w:rPr>
          <w:kern w:val="28"/>
          <w:szCs w:val="22"/>
        </w:rPr>
      </w:pPr>
    </w:p>
    <w:p w14:paraId="41AF6BFA" w14:textId="77777777" w:rsidR="003E5490" w:rsidRDefault="003E5490" w:rsidP="006B42EC">
      <w:pPr>
        <w:spacing w:after="0" w:line="240" w:lineRule="auto"/>
        <w:rPr>
          <w:kern w:val="28"/>
          <w:szCs w:val="22"/>
        </w:rPr>
      </w:pPr>
    </w:p>
    <w:p w14:paraId="5FE5D27F" w14:textId="77777777" w:rsidR="003E5490" w:rsidRDefault="003E5490" w:rsidP="006B42EC">
      <w:pPr>
        <w:spacing w:after="0" w:line="240" w:lineRule="auto"/>
        <w:rPr>
          <w:kern w:val="28"/>
          <w:szCs w:val="22"/>
        </w:rPr>
      </w:pPr>
    </w:p>
    <w:p w14:paraId="56BA3DB8" w14:textId="77777777" w:rsidR="003E5490" w:rsidRDefault="003E5490" w:rsidP="006B42EC">
      <w:pPr>
        <w:spacing w:after="0" w:line="240" w:lineRule="auto"/>
        <w:rPr>
          <w:kern w:val="28"/>
          <w:szCs w:val="22"/>
        </w:rPr>
      </w:pPr>
    </w:p>
    <w:p w14:paraId="13BF4523" w14:textId="77777777" w:rsidR="003E5490" w:rsidRPr="003F477D" w:rsidRDefault="003E5490" w:rsidP="006B42EC">
      <w:pPr>
        <w:spacing w:after="0" w:line="240" w:lineRule="auto"/>
        <w:rPr>
          <w:kern w:val="28"/>
          <w:szCs w:val="22"/>
        </w:rPr>
      </w:pPr>
    </w:p>
    <w:p w14:paraId="2476CA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205C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CF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8D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8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9F7B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C8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6D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E0B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87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6E08" w14:textId="69F0A36E" w:rsidR="0003344F" w:rsidRPr="003F477D" w:rsidRDefault="00C478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14:paraId="416608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A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B2E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3B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840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6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0F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C0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4AC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D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1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2E4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E78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D9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6B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A10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1B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557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A120" w14:textId="0313C8D3" w:rsidR="0003344F" w:rsidRPr="008F34F2" w:rsidRDefault="00C478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</w:tr>
    </w:tbl>
    <w:p w14:paraId="2FDCDF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7E05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4971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4F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19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D0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DA3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4F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03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B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C2512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A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8B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C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977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2FA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7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256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C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1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DD6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B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9007C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8637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ED2AF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F9E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F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A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D0C3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2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8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ABA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E5F8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C56D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79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C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8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4248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649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D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48A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2E5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567D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ED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F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183A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84C0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35C8C0" w14:textId="77777777" w:rsidTr="00E33FE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2E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4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082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8728D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3D8A16" w14:textId="77777777" w:rsidTr="00E33FE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1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637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E97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B7D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87F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701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68A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96DC6C" w14:textId="77777777" w:rsidTr="00E33FE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72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66B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0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A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7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9A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81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3FE1" w:rsidRPr="003F477D" w14:paraId="59E8C352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F200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D0E0" w14:textId="6DD8D3D3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0A45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04A9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8A29" w14:textId="37D6091A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F44D" w14:textId="7C6A9685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F0AA8" w14:textId="22F30669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33FE1" w:rsidRPr="003F477D" w14:paraId="1678FF4F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9F708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6CA5F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E5789" w14:textId="6CC7EF7C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0DF03" w14:textId="7801D4B0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8516E" w14:textId="07949BDF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AC8C" w14:textId="6B2C6CF6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04A8E" w14:textId="225D06FD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3FE1" w:rsidRPr="003F477D" w14:paraId="52FF44D6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72562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1F678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93995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2B065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5CD0F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8A565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DF1BB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E1" w:rsidRPr="003F477D" w14:paraId="274616C7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09E89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EAA9E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40F65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F5EAC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FCEAE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8B171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C19C9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E1" w:rsidRPr="003F477D" w14:paraId="1B954793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4935B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5D357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97CCE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5E0A0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72248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AFAED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9169D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E1" w:rsidRPr="003F477D" w14:paraId="58AE29EE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79144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C6C0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A6EA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D3FE3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E25A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45F9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52E6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E1" w:rsidRPr="009C21AB" w14:paraId="5F6EEA54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B6A47" w14:textId="77777777" w:rsidR="00E33FE1" w:rsidRPr="009C21AB" w:rsidRDefault="00E33FE1" w:rsidP="00E33FE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DEF6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73E8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184E4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F119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36DB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64341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E1" w:rsidRPr="009C21AB" w14:paraId="425F3C80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90ED" w14:textId="77777777" w:rsidR="00E33FE1" w:rsidRPr="009C21AB" w:rsidRDefault="00E33FE1" w:rsidP="00E33FE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A9F8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48B7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7621C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868B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4915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16227" w14:textId="77777777" w:rsidR="00E33FE1" w:rsidRPr="009C21AB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E1" w:rsidRPr="003F477D" w14:paraId="03726794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C389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444C" w14:textId="6E5AE118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F62B" w14:textId="3CF57E73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2B24D" w14:textId="0D242CB2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1647" w14:textId="65E1E7DB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879E" w14:textId="2688B57F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B2D5" w14:textId="65A7830E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3FE1" w:rsidRPr="003F477D" w14:paraId="644E6743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5635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06FF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3303" w14:textId="6286A1ED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D3C8" w14:textId="286EDAAD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6365" w14:textId="631FDFBD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D4F5" w14:textId="58D7441A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6AED8" w14:textId="555C8F9B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3FE1" w:rsidRPr="003F477D" w14:paraId="1A5E2535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C6A87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9A2D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814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1181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8703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4F63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65DF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E1" w:rsidRPr="003F477D" w14:paraId="080C9971" w14:textId="77777777" w:rsidTr="00E33FE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2C36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AD1CF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FC2E6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BD14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6AC10" w14:textId="77777777" w:rsidR="00E33FE1" w:rsidRPr="003F477D" w:rsidRDefault="00E33FE1" w:rsidP="00E33FE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3CF22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E25CB" w14:textId="77777777" w:rsidR="00E33FE1" w:rsidRPr="003F477D" w:rsidRDefault="00E33FE1" w:rsidP="00E33F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73C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87BF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BE1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D680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4769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7B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D1B2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6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03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D5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AE2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2EB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0DF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ECC0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39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4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C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5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F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E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7F6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9D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6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7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1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9565D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BF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7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8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F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8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2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236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0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F7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31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E1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E3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54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5A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A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C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3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0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1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9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A79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3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8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3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5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F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9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75E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0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9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4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1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39C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F6B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31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F1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E1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79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06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E57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6E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7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3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B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B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6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7289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B1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A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F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A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0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8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2A0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C3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7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8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7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0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DD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B56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9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61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AB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8A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4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5E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4E16B21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B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C4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EF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5B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42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C9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886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D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A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4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C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D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F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308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B1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6B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3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5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34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9</w:t>
            </w:r>
          </w:p>
        </w:tc>
      </w:tr>
      <w:tr w:rsidR="0003344F" w:rsidRPr="003F477D" w14:paraId="66189F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14D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0F5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5C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74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5C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3C8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14:paraId="311F5B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5DD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2D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4D5E8" w14:textId="7645D154" w:rsidR="0003344F" w:rsidRPr="003F477D" w:rsidRDefault="002E3C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F2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43F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6F1FAF" w14:textId="0BCDE3B6" w:rsidR="0003344F" w:rsidRPr="003F477D" w:rsidRDefault="002E3C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14:paraId="69F8D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4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2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A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0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2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D5C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334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3F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3E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2C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9B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B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F5CC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AA791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AED3C3" w14:textId="77777777" w:rsidTr="005A4951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525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42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A7286" w14:textId="77777777" w:rsidTr="005A4951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EC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BA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EC5E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06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CF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B9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D9B042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5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4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7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38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B6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9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9B28E" w14:textId="77777777" w:rsidTr="005A4951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410E" w14:textId="2D26A8E7" w:rsidR="0003344F" w:rsidRPr="003F477D" w:rsidRDefault="00562F99" w:rsidP="00562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6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0691" w14:textId="2C3B0260" w:rsidR="0003344F" w:rsidRPr="003F477D" w:rsidRDefault="00562F99" w:rsidP="00562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07F8FD9E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CF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2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14FB1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832B6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F9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72CB8" w14:textId="77777777" w:rsidTr="005A4951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B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6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33FB2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CB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7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8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5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1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A4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5422B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9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1E81C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36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0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42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C0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FB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57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DD624" w14:textId="77777777" w:rsidTr="005A4951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49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F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CCBF0" w14:textId="77777777" w:rsidTr="005A4951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D0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4951" w:rsidRPr="003F477D" w14:paraId="14FBB4F4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A562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D695B" w14:textId="6CEDF5F9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FB036" w14:textId="102DB2AB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7CD86" w14:textId="442BF581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47995" w14:textId="65763638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8EBD3" w14:textId="00023651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5A4951" w:rsidRPr="003F477D" w14:paraId="0BDE5732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AA11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E1535" w14:textId="5611E1B0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7397" w14:textId="070C0BC3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F1976" w14:textId="742BF4C1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080C8" w14:textId="555983CD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96C59" w14:textId="66223AB1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4951" w:rsidRPr="003F477D" w14:paraId="060C55EB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3C9DD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2609" w14:textId="4A3295BB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FFC2" w14:textId="11A70353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A32C" w14:textId="4F373934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A5D4" w14:textId="149A669F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7D80" w14:textId="025F965E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4951" w:rsidRPr="003F477D" w14:paraId="684C8293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8D79D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6133" w14:textId="6FEA616B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C015" w14:textId="43B1F721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EEAD" w14:textId="1D6297D7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1EDE" w14:textId="6A67C754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BF115" w14:textId="0DA83538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</w:tr>
      <w:tr w:rsidR="005A4951" w:rsidRPr="003F477D" w14:paraId="477B9166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3A56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CD587" w14:textId="090E639D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85F2D" w14:textId="08102F57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837F6" w14:textId="175BCB09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7A073" w14:textId="3788D603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32B94" w14:textId="6FF4E402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5A4951" w:rsidRPr="003F477D" w14:paraId="05AA83E3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5DE94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8BC84" w14:textId="20DC24E7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4EB3F" w14:textId="38807547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19AD1" w14:textId="4C6FC02F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D0FFA" w14:textId="332009F3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AD1AC" w14:textId="6F2A6AFE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5A4951" w:rsidRPr="003F477D" w14:paraId="6D86D75D" w14:textId="77777777" w:rsidTr="005A495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4B1E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ABD1" w14:textId="40EC5FB0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5CBF" w14:textId="471FC997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F3EA" w14:textId="298579DA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1A78" w14:textId="00A06B6D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4BDB" w14:textId="2545F629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4951" w:rsidRPr="003F477D" w14:paraId="07C94F4F" w14:textId="77777777" w:rsidTr="005A4951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FD93" w14:textId="77777777" w:rsidR="005A4951" w:rsidRPr="003F477D" w:rsidRDefault="005A4951" w:rsidP="005A49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CD4BB" w14:textId="08015A44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9EC18" w14:textId="36F099BD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3063F" w14:textId="4746BE3D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37B33" w14:textId="7FFD12C2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24F9" w14:textId="2AC58C32" w:rsidR="005A4951" w:rsidRPr="003F477D" w:rsidRDefault="005A4951" w:rsidP="005A4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43E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FE37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54E0" w14:textId="77777777" w:rsidR="00440690" w:rsidRDefault="00440690" w:rsidP="00107589">
      <w:pPr>
        <w:spacing w:after="0" w:line="240" w:lineRule="auto"/>
      </w:pPr>
      <w:r>
        <w:separator/>
      </w:r>
    </w:p>
  </w:endnote>
  <w:endnote w:type="continuationSeparator" w:id="0">
    <w:p w14:paraId="6139D41C" w14:textId="77777777" w:rsidR="00440690" w:rsidRDefault="004406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31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BE8A" w14:textId="77777777" w:rsidR="00440690" w:rsidRDefault="00440690" w:rsidP="00107589">
      <w:pPr>
        <w:spacing w:after="0" w:line="240" w:lineRule="auto"/>
      </w:pPr>
      <w:r>
        <w:separator/>
      </w:r>
    </w:p>
  </w:footnote>
  <w:footnote w:type="continuationSeparator" w:id="0">
    <w:p w14:paraId="4F3C953C" w14:textId="77777777" w:rsidR="00440690" w:rsidRDefault="004406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4B7A4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02455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2C01B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9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1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9F3F6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82B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5899394">
    <w:abstractNumId w:val="9"/>
  </w:num>
  <w:num w:numId="2" w16cid:durableId="702445375">
    <w:abstractNumId w:val="8"/>
  </w:num>
  <w:num w:numId="3" w16cid:durableId="1598294948">
    <w:abstractNumId w:val="3"/>
  </w:num>
  <w:num w:numId="4" w16cid:durableId="1633100707">
    <w:abstractNumId w:val="4"/>
  </w:num>
  <w:num w:numId="5" w16cid:durableId="1632635254">
    <w:abstractNumId w:val="2"/>
  </w:num>
  <w:num w:numId="6" w16cid:durableId="1264147291">
    <w:abstractNumId w:val="10"/>
  </w:num>
  <w:num w:numId="7" w16cid:durableId="612176782">
    <w:abstractNumId w:val="1"/>
  </w:num>
  <w:num w:numId="8" w16cid:durableId="1800227363">
    <w:abstractNumId w:val="0"/>
  </w:num>
  <w:num w:numId="9" w16cid:durableId="284117620">
    <w:abstractNumId w:val="13"/>
  </w:num>
  <w:num w:numId="10" w16cid:durableId="582107872">
    <w:abstractNumId w:val="7"/>
  </w:num>
  <w:num w:numId="11" w16cid:durableId="2061515519">
    <w:abstractNumId w:val="12"/>
  </w:num>
  <w:num w:numId="12" w16cid:durableId="2041196615">
    <w:abstractNumId w:val="5"/>
  </w:num>
  <w:num w:numId="13" w16cid:durableId="2055812309">
    <w:abstractNumId w:val="11"/>
  </w:num>
  <w:num w:numId="14" w16cid:durableId="12516192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469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933"/>
    <w:rsid w:val="000A4A5A"/>
    <w:rsid w:val="000A7EE3"/>
    <w:rsid w:val="000D22CE"/>
    <w:rsid w:val="000E1917"/>
    <w:rsid w:val="00107589"/>
    <w:rsid w:val="001329C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C30"/>
    <w:rsid w:val="002F605D"/>
    <w:rsid w:val="0030047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49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690"/>
    <w:rsid w:val="00452E0E"/>
    <w:rsid w:val="004534D4"/>
    <w:rsid w:val="00457623"/>
    <w:rsid w:val="004576B8"/>
    <w:rsid w:val="0046099F"/>
    <w:rsid w:val="00465A3F"/>
    <w:rsid w:val="0049485A"/>
    <w:rsid w:val="004A3783"/>
    <w:rsid w:val="004A5A13"/>
    <w:rsid w:val="004A6BBF"/>
    <w:rsid w:val="004C0A56"/>
    <w:rsid w:val="004C6614"/>
    <w:rsid w:val="004D1EA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F99"/>
    <w:rsid w:val="005649E2"/>
    <w:rsid w:val="005852EB"/>
    <w:rsid w:val="005922FF"/>
    <w:rsid w:val="005A3934"/>
    <w:rsid w:val="005A4951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82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FE1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6068"/>
    <w:rsid w:val="00F73109"/>
    <w:rsid w:val="00F732EB"/>
    <w:rsid w:val="00FA19DC"/>
    <w:rsid w:val="00FB290D"/>
    <w:rsid w:val="00FB4A0E"/>
    <w:rsid w:val="00FC1ACF"/>
    <w:rsid w:val="00FC7A9E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90097"/>
  <w15:docId w15:val="{896C30A0-67E0-49AC-989E-DFB1230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5</cp:revision>
  <cp:lastPrinted>2023-05-29T13:15:00Z</cp:lastPrinted>
  <dcterms:created xsi:type="dcterms:W3CDTF">2023-05-29T13:08:00Z</dcterms:created>
  <dcterms:modified xsi:type="dcterms:W3CDTF">2023-05-29T13:20:00Z</dcterms:modified>
</cp:coreProperties>
</file>